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7F22F30F" w:rsidR="00D45FA5" w:rsidRPr="004D53D2" w:rsidRDefault="00A23CDD" w:rsidP="003E78B6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A23CDD">
        <w:rPr>
          <w:rFonts w:ascii="Arial" w:hAnsi="Arial" w:cs="Arial"/>
          <w:b/>
          <w:bCs/>
          <w:kern w:val="32"/>
          <w:sz w:val="28"/>
          <w:szCs w:val="32"/>
        </w:rPr>
        <w:t>Rinneghi se stesso, prenda la sua croce e mi segua</w:t>
      </w:r>
    </w:p>
    <w:p w14:paraId="26382E8E" w14:textId="19875352" w:rsidR="00E376E6" w:rsidRDefault="008C3AF8" w:rsidP="00E376E6">
      <w:pPr>
        <w:spacing w:after="120"/>
        <w:jc w:val="both"/>
        <w:rPr>
          <w:rFonts w:ascii="Arial" w:hAnsi="Arial" w:cs="Arial"/>
          <w:iCs/>
        </w:rPr>
      </w:pPr>
      <w:bookmarkStart w:id="0" w:name="_Hlk146558377"/>
      <w:r>
        <w:rPr>
          <w:rFonts w:ascii="Arial" w:hAnsi="Arial" w:cs="Arial"/>
          <w:iCs/>
        </w:rPr>
        <w:t>Ecco come l’Apostolo Paolo insegna a noi, discepoli di Gesù, il rinnegamento di noi stessi, nella sua lettera ai Filippesi: “</w:t>
      </w:r>
      <w:r w:rsidR="00E376E6" w:rsidRPr="00E376E6">
        <w:rPr>
          <w:rFonts w:ascii="Arial" w:hAnsi="Arial" w:cs="Arial"/>
          <w:i/>
        </w:rPr>
        <w:t xml:space="preserve">Se dunque c’è qualche consolazione in Cristo, se c’è qualche conforto, frutto della carità, se c’è qualche comunione di spirito, se ci sono sentimenti di amore e di compassione, </w:t>
      </w:r>
      <w:r w:rsidRPr="00E376E6">
        <w:rPr>
          <w:rFonts w:ascii="Arial" w:hAnsi="Arial" w:cs="Arial"/>
          <w:i/>
        </w:rPr>
        <w:t>rendete</w:t>
      </w:r>
      <w:r w:rsidR="00E376E6" w:rsidRPr="00E376E6">
        <w:rPr>
          <w:rFonts w:ascii="Arial" w:hAnsi="Arial" w:cs="Arial"/>
          <w:i/>
        </w:rPr>
        <w:t xml:space="preserve"> piena la mia gioia con un medesimo sentire e con la stessa carità, rimanendo unanimi e concordi. </w:t>
      </w:r>
      <w:r w:rsidRPr="00E376E6">
        <w:rPr>
          <w:rFonts w:ascii="Arial" w:hAnsi="Arial" w:cs="Arial"/>
          <w:i/>
        </w:rPr>
        <w:t>Non</w:t>
      </w:r>
      <w:r w:rsidR="00E376E6" w:rsidRPr="00E376E6">
        <w:rPr>
          <w:rFonts w:ascii="Arial" w:hAnsi="Arial" w:cs="Arial"/>
          <w:i/>
        </w:rPr>
        <w:t xml:space="preserve"> fate nulla per rivalità o vanagloria, ma ciascuno di voi, con tutta umiltà, consideri gli altri superiori a se stesso. </w:t>
      </w:r>
      <w:r w:rsidRPr="00E376E6">
        <w:rPr>
          <w:rFonts w:ascii="Arial" w:hAnsi="Arial" w:cs="Arial"/>
          <w:i/>
        </w:rPr>
        <w:t>Ciascuno</w:t>
      </w:r>
      <w:r w:rsidR="00E376E6" w:rsidRPr="00E376E6">
        <w:rPr>
          <w:rFonts w:ascii="Arial" w:hAnsi="Arial" w:cs="Arial"/>
          <w:i/>
        </w:rPr>
        <w:t xml:space="preserve"> non cerchi l’interesse proprio, ma anche quello degli altri.</w:t>
      </w:r>
      <w:r>
        <w:rPr>
          <w:rFonts w:ascii="Arial" w:hAnsi="Arial" w:cs="Arial"/>
          <w:i/>
        </w:rPr>
        <w:t xml:space="preserve"> </w:t>
      </w:r>
      <w:r w:rsidRPr="00E376E6">
        <w:rPr>
          <w:rFonts w:ascii="Arial" w:hAnsi="Arial" w:cs="Arial"/>
          <w:i/>
        </w:rPr>
        <w:t>Abbiate</w:t>
      </w:r>
      <w:r w:rsidR="00E376E6" w:rsidRPr="00E376E6">
        <w:rPr>
          <w:rFonts w:ascii="Arial" w:hAnsi="Arial" w:cs="Arial"/>
          <w:i/>
        </w:rPr>
        <w:t xml:space="preserve"> in voi gli stessi sentimenti di Cristo Gesù:</w:t>
      </w:r>
      <w:r>
        <w:rPr>
          <w:rFonts w:ascii="Arial" w:hAnsi="Arial" w:cs="Arial"/>
          <w:i/>
        </w:rPr>
        <w:t xml:space="preserve"> </w:t>
      </w:r>
      <w:r w:rsidRPr="00E376E6">
        <w:rPr>
          <w:rFonts w:ascii="Arial" w:hAnsi="Arial" w:cs="Arial"/>
          <w:i/>
        </w:rPr>
        <w:t>egli</w:t>
      </w:r>
      <w:r w:rsidR="00E376E6" w:rsidRPr="00E376E6">
        <w:rPr>
          <w:rFonts w:ascii="Arial" w:hAnsi="Arial" w:cs="Arial"/>
          <w:i/>
        </w:rPr>
        <w:t>, pur essendo nella condizione di Dio,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non ritenne un privilegio l’essere come Dio,</w:t>
      </w:r>
      <w:r>
        <w:rPr>
          <w:rFonts w:ascii="Arial" w:hAnsi="Arial" w:cs="Arial"/>
          <w:i/>
        </w:rPr>
        <w:t xml:space="preserve"> </w:t>
      </w:r>
      <w:r w:rsidRPr="00E376E6">
        <w:rPr>
          <w:rFonts w:ascii="Arial" w:hAnsi="Arial" w:cs="Arial"/>
          <w:i/>
        </w:rPr>
        <w:t>ma</w:t>
      </w:r>
      <w:r w:rsidR="00E376E6" w:rsidRPr="00E376E6">
        <w:rPr>
          <w:rFonts w:ascii="Arial" w:hAnsi="Arial" w:cs="Arial"/>
          <w:i/>
        </w:rPr>
        <w:t xml:space="preserve"> svuotò se stesso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assumendo una condizione di servo,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diventando simile agli uomini.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Dall’aspetto riconosciuto come uomo,</w:t>
      </w:r>
      <w:r>
        <w:rPr>
          <w:rFonts w:ascii="Arial" w:hAnsi="Arial" w:cs="Arial"/>
          <w:i/>
        </w:rPr>
        <w:t xml:space="preserve"> </w:t>
      </w:r>
      <w:r w:rsidRPr="00E376E6">
        <w:rPr>
          <w:rFonts w:ascii="Arial" w:hAnsi="Arial" w:cs="Arial"/>
          <w:i/>
        </w:rPr>
        <w:t>umiliò</w:t>
      </w:r>
      <w:r w:rsidR="00E376E6" w:rsidRPr="00E376E6">
        <w:rPr>
          <w:rFonts w:ascii="Arial" w:hAnsi="Arial" w:cs="Arial"/>
          <w:i/>
        </w:rPr>
        <w:t xml:space="preserve"> se stesso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facendosi obbediente fino alla morte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e a una morte di croce.</w:t>
      </w:r>
      <w:r>
        <w:rPr>
          <w:rFonts w:ascii="Arial" w:hAnsi="Arial" w:cs="Arial"/>
          <w:i/>
        </w:rPr>
        <w:t xml:space="preserve"> </w:t>
      </w:r>
      <w:r w:rsidRPr="00E376E6">
        <w:rPr>
          <w:rFonts w:ascii="Arial" w:hAnsi="Arial" w:cs="Arial"/>
          <w:i/>
        </w:rPr>
        <w:t>Per</w:t>
      </w:r>
      <w:r w:rsidR="00E376E6" w:rsidRPr="00E376E6">
        <w:rPr>
          <w:rFonts w:ascii="Arial" w:hAnsi="Arial" w:cs="Arial"/>
          <w:i/>
        </w:rPr>
        <w:t xml:space="preserve"> questo Dio lo esaltò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e gli donò il nome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che è al di sopra di ogni nome,</w:t>
      </w:r>
      <w:r>
        <w:rPr>
          <w:rFonts w:ascii="Arial" w:hAnsi="Arial" w:cs="Arial"/>
          <w:i/>
        </w:rPr>
        <w:t xml:space="preserve"> </w:t>
      </w:r>
      <w:r w:rsidRPr="00E376E6">
        <w:rPr>
          <w:rFonts w:ascii="Arial" w:hAnsi="Arial" w:cs="Arial"/>
          <w:i/>
        </w:rPr>
        <w:t>perché</w:t>
      </w:r>
      <w:r w:rsidR="00E376E6" w:rsidRPr="00E376E6">
        <w:rPr>
          <w:rFonts w:ascii="Arial" w:hAnsi="Arial" w:cs="Arial"/>
          <w:i/>
        </w:rPr>
        <w:t xml:space="preserve"> nel nome di Gesù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ogni ginocchio si pieghi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nei cieli, sulla terra e sotto terra,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e ogni lingua proclami: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«Gesù Cristo è Signore!»,</w:t>
      </w:r>
      <w:r>
        <w:rPr>
          <w:rFonts w:ascii="Arial" w:hAnsi="Arial" w:cs="Arial"/>
          <w:i/>
        </w:rPr>
        <w:t xml:space="preserve"> </w:t>
      </w:r>
      <w:r w:rsidR="00E376E6" w:rsidRPr="00E376E6">
        <w:rPr>
          <w:rFonts w:ascii="Arial" w:hAnsi="Arial" w:cs="Arial"/>
          <w:i/>
        </w:rPr>
        <w:t>a gloria di Dio Padre.</w:t>
      </w:r>
      <w:r>
        <w:rPr>
          <w:rFonts w:ascii="Arial" w:hAnsi="Arial" w:cs="Arial"/>
          <w:i/>
        </w:rPr>
        <w:t xml:space="preserve"> </w:t>
      </w:r>
      <w:r w:rsidRPr="00E376E6">
        <w:rPr>
          <w:rFonts w:ascii="Arial" w:hAnsi="Arial" w:cs="Arial"/>
          <w:i/>
        </w:rPr>
        <w:t>Quindi</w:t>
      </w:r>
      <w:r w:rsidR="00E376E6" w:rsidRPr="00E376E6">
        <w:rPr>
          <w:rFonts w:ascii="Arial" w:hAnsi="Arial" w:cs="Arial"/>
          <w:i/>
        </w:rPr>
        <w:t xml:space="preserve">, miei cari, voi che siete stati sempre obbedienti, non solo quando ero presente ma molto più ora che sono lontano, dedicatevi alla vostra salvezza con rispetto e timore. È Dio infatti che suscita in voi il volere e l’operare secondo il suo disegno d’amore. </w:t>
      </w:r>
      <w:r w:rsidRPr="00E376E6">
        <w:rPr>
          <w:rFonts w:ascii="Arial" w:hAnsi="Arial" w:cs="Arial"/>
          <w:i/>
        </w:rPr>
        <w:t>Fate</w:t>
      </w:r>
      <w:r w:rsidR="00E376E6" w:rsidRPr="00E376E6">
        <w:rPr>
          <w:rFonts w:ascii="Arial" w:hAnsi="Arial" w:cs="Arial"/>
          <w:i/>
        </w:rPr>
        <w:t xml:space="preserve"> tutto senza mormorare e senza esitare, </w:t>
      </w:r>
      <w:r w:rsidRPr="00E376E6">
        <w:rPr>
          <w:rFonts w:ascii="Arial" w:hAnsi="Arial" w:cs="Arial"/>
          <w:i/>
        </w:rPr>
        <w:t>per</w:t>
      </w:r>
      <w:r w:rsidR="00E376E6" w:rsidRPr="00E376E6">
        <w:rPr>
          <w:rFonts w:ascii="Arial" w:hAnsi="Arial" w:cs="Arial"/>
          <w:i/>
        </w:rPr>
        <w:t xml:space="preserve"> essere irreprensibili e puri, figli di Dio innocenti in mezzo a una generazione malvagia e perversa. In mezzo a loro voi risplendete come astri nel mondo, </w:t>
      </w:r>
      <w:r w:rsidRPr="00E376E6">
        <w:rPr>
          <w:rFonts w:ascii="Arial" w:hAnsi="Arial" w:cs="Arial"/>
          <w:i/>
        </w:rPr>
        <w:t>tenendo</w:t>
      </w:r>
      <w:r w:rsidR="00E376E6" w:rsidRPr="00E376E6">
        <w:rPr>
          <w:rFonts w:ascii="Arial" w:hAnsi="Arial" w:cs="Arial"/>
          <w:i/>
        </w:rPr>
        <w:t xml:space="preserve"> salda la parola di vita. Così nel giorno di Cristo io potrò vantarmi di non aver corso invano, né invano aver faticato. </w:t>
      </w:r>
      <w:r w:rsidRPr="00E376E6">
        <w:rPr>
          <w:rFonts w:ascii="Arial" w:hAnsi="Arial" w:cs="Arial"/>
          <w:i/>
        </w:rPr>
        <w:t>Ma</w:t>
      </w:r>
      <w:r w:rsidR="00E376E6" w:rsidRPr="00E376E6">
        <w:rPr>
          <w:rFonts w:ascii="Arial" w:hAnsi="Arial" w:cs="Arial"/>
          <w:i/>
        </w:rPr>
        <w:t xml:space="preserve">, anche se io devo essere versato sul sacrificio e sull’offerta della vostra fede, sono contento e ne godo con tutti voi. </w:t>
      </w:r>
      <w:r w:rsidRPr="00E376E6">
        <w:rPr>
          <w:rFonts w:ascii="Arial" w:hAnsi="Arial" w:cs="Arial"/>
          <w:i/>
        </w:rPr>
        <w:t>Allo</w:t>
      </w:r>
      <w:r w:rsidR="00E376E6" w:rsidRPr="00E376E6">
        <w:rPr>
          <w:rFonts w:ascii="Arial" w:hAnsi="Arial" w:cs="Arial"/>
          <w:i/>
        </w:rPr>
        <w:t xml:space="preserve"> stesso modo anche voi godetene e rallegratevi con me</w:t>
      </w:r>
      <w:r w:rsidR="00E376E6">
        <w:rPr>
          <w:rFonts w:ascii="Arial" w:hAnsi="Arial" w:cs="Arial"/>
          <w:i/>
        </w:rPr>
        <w:t xml:space="preserve"> (Fil 2,1-10). </w:t>
      </w:r>
      <w:r>
        <w:rPr>
          <w:rFonts w:ascii="Arial" w:hAnsi="Arial" w:cs="Arial"/>
          <w:i/>
        </w:rPr>
        <w:t xml:space="preserve"> </w:t>
      </w:r>
      <w:r w:rsidR="00E376E6">
        <w:rPr>
          <w:rFonts w:ascii="Arial" w:hAnsi="Arial" w:cs="Arial"/>
          <w:iCs/>
        </w:rPr>
        <w:t xml:space="preserve">Ci si dedica alla salvezza sempre camminando con i pensieri di Cristo Gesù. </w:t>
      </w:r>
      <w:r>
        <w:rPr>
          <w:rFonts w:ascii="Arial" w:hAnsi="Arial" w:cs="Arial"/>
          <w:iCs/>
        </w:rPr>
        <w:t xml:space="preserve">Questi </w:t>
      </w:r>
      <w:r w:rsidR="00E376E6">
        <w:rPr>
          <w:rFonts w:ascii="Arial" w:hAnsi="Arial" w:cs="Arial"/>
          <w:iCs/>
        </w:rPr>
        <w:t xml:space="preserve">dovranno essere quelli di oggi e non più quelli di ieri. Chi deve </w:t>
      </w:r>
      <w:r>
        <w:rPr>
          <w:rFonts w:ascii="Arial" w:hAnsi="Arial" w:cs="Arial"/>
          <w:iCs/>
        </w:rPr>
        <w:t xml:space="preserve">scrivere </w:t>
      </w:r>
      <w:r w:rsidR="00E376E6">
        <w:rPr>
          <w:rFonts w:ascii="Arial" w:hAnsi="Arial" w:cs="Arial"/>
          <w:iCs/>
        </w:rPr>
        <w:t>nella nostra mente e nel nostro cuore i pensieri di Ge</w:t>
      </w:r>
      <w:r>
        <w:rPr>
          <w:rFonts w:ascii="Arial" w:hAnsi="Arial" w:cs="Arial"/>
          <w:iCs/>
        </w:rPr>
        <w:t>s</w:t>
      </w:r>
      <w:r w:rsidR="00E376E6">
        <w:rPr>
          <w:rFonts w:ascii="Arial" w:hAnsi="Arial" w:cs="Arial"/>
          <w:iCs/>
        </w:rPr>
        <w:t xml:space="preserve">ù Signore di oggi è lo Spirito Santo. Si invoca lo Spirito del Signore, si chiedono i pensieri di oggi e ci si dedica alla propria salvezza senza mai venire meno a questa opera dalla quale dipende la nostra </w:t>
      </w:r>
      <w:r>
        <w:rPr>
          <w:rFonts w:ascii="Arial" w:hAnsi="Arial" w:cs="Arial"/>
          <w:iCs/>
        </w:rPr>
        <w:t xml:space="preserve">salvezza </w:t>
      </w:r>
      <w:r w:rsidR="00D143A4">
        <w:rPr>
          <w:rFonts w:ascii="Arial" w:hAnsi="Arial" w:cs="Arial"/>
          <w:iCs/>
        </w:rPr>
        <w:t xml:space="preserve">e la nostra santificazione </w:t>
      </w:r>
      <w:r w:rsidR="00E376E6">
        <w:rPr>
          <w:rFonts w:ascii="Arial" w:hAnsi="Arial" w:cs="Arial"/>
          <w:iCs/>
        </w:rPr>
        <w:t>e la n</w:t>
      </w:r>
      <w:r>
        <w:rPr>
          <w:rFonts w:ascii="Arial" w:hAnsi="Arial" w:cs="Arial"/>
          <w:iCs/>
        </w:rPr>
        <w:t>o</w:t>
      </w:r>
      <w:r w:rsidR="00E376E6">
        <w:rPr>
          <w:rFonts w:ascii="Arial" w:hAnsi="Arial" w:cs="Arial"/>
          <w:iCs/>
        </w:rPr>
        <w:t xml:space="preserve">stra missione di </w:t>
      </w:r>
      <w:r>
        <w:rPr>
          <w:rFonts w:ascii="Arial" w:hAnsi="Arial" w:cs="Arial"/>
          <w:iCs/>
        </w:rPr>
        <w:t xml:space="preserve">testimoni </w:t>
      </w:r>
      <w:r w:rsidR="00E376E6">
        <w:rPr>
          <w:rFonts w:ascii="Arial" w:hAnsi="Arial" w:cs="Arial"/>
          <w:iCs/>
        </w:rPr>
        <w:t>Gesù Signore sia con le parole e sia con le opere.</w:t>
      </w:r>
      <w:r>
        <w:rPr>
          <w:rFonts w:ascii="Arial" w:hAnsi="Arial" w:cs="Arial"/>
          <w:iCs/>
        </w:rPr>
        <w:t xml:space="preserve"> Se non camminiamo con i penseri di Gesù, non possiamo essere suoi testimoni.</w:t>
      </w:r>
      <w:r w:rsidR="00D143A4">
        <w:rPr>
          <w:rFonts w:ascii="Arial" w:hAnsi="Arial" w:cs="Arial"/>
          <w:iCs/>
        </w:rPr>
        <w:t xml:space="preserve"> </w:t>
      </w:r>
    </w:p>
    <w:p w14:paraId="56218AE4" w14:textId="15E845C6" w:rsidR="00540870" w:rsidRDefault="00A23CDD" w:rsidP="00A23CDD">
      <w:pPr>
        <w:spacing w:after="120"/>
        <w:jc w:val="both"/>
        <w:rPr>
          <w:rFonts w:ascii="Arial" w:hAnsi="Arial" w:cs="Arial"/>
        </w:rPr>
      </w:pPr>
      <w:r w:rsidRPr="00A23CDD">
        <w:rPr>
          <w:rFonts w:ascii="Arial" w:hAnsi="Arial" w:cs="Arial"/>
          <w:i/>
        </w:rPr>
        <w:t>Da allora Gesù cominciò a spiegare ai suoi discepoli che doveva andare a Gerusalemme e soffrire molto da parte degli anziani, dei capi dei sacerdoti e degli scribi, e venire ucciso e risorgere il terzo giorno. Pietro lo prese in disparte e si mise a rimproverarlo dicendo: «Dio non voglia, Signore; questo non ti accadrà mai». Ma egli, voltandosi, disse a Pietro: «Va’ dietro a me, Satana! Tu mi sei di scandalo, perché non pensi secondo Dio, ma secondo gli uomini!».</w:t>
      </w:r>
      <w:r>
        <w:rPr>
          <w:rFonts w:ascii="Arial" w:hAnsi="Arial" w:cs="Arial"/>
          <w:i/>
        </w:rPr>
        <w:t xml:space="preserve"> </w:t>
      </w:r>
      <w:r w:rsidRPr="00A23CDD">
        <w:rPr>
          <w:rFonts w:ascii="Arial" w:hAnsi="Arial" w:cs="Arial"/>
          <w:i/>
        </w:rPr>
        <w:t xml:space="preserve">Allora Gesù disse ai suoi discepoli: «Se qualcuno vuole venire dietro a me, </w:t>
      </w:r>
      <w:bookmarkStart w:id="1" w:name="_Hlk193377035"/>
      <w:r w:rsidRPr="00A23CDD">
        <w:rPr>
          <w:rFonts w:ascii="Arial" w:hAnsi="Arial" w:cs="Arial"/>
          <w:i/>
        </w:rPr>
        <w:t>rinneghi se stesso, prenda la sua croce e mi segua</w:t>
      </w:r>
      <w:bookmarkEnd w:id="1"/>
      <w:r w:rsidRPr="00A23CDD">
        <w:rPr>
          <w:rFonts w:ascii="Arial" w:hAnsi="Arial" w:cs="Arial"/>
          <w:i/>
        </w:rPr>
        <w:t>. Perché chi vuole salvare la propria vita, la perderà; ma chi perderà la propria vita per causa mia, la troverà. Infatti quale vantaggio avrà un uomo se guadagnerà il mondo intero, ma perderà la propria vita? O che cosa un uomo potrà dare in cambio della propria vita? Perché il Figlio dell’uomo sta per venire nella gloria del Padre suo, con i suoi angeli, e allora renderà a ciascuno secondo le sue azioni. In verità io vi dico: vi sono alcuni tra i presenti che non moriranno, prima di aver visto venire il Figlio dell’uomo con il suo regno».</w:t>
      </w:r>
      <w:r w:rsidR="00FE42B1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BB0753">
        <w:rPr>
          <w:rFonts w:ascii="Arial" w:hAnsi="Arial" w:cs="Arial"/>
        </w:rPr>
        <w:t>1</w:t>
      </w:r>
      <w:r w:rsidR="00497B8B">
        <w:rPr>
          <w:rFonts w:ascii="Arial" w:hAnsi="Arial" w:cs="Arial"/>
        </w:rPr>
        <w:t>6</w:t>
      </w:r>
      <w:r w:rsidR="006D59C6">
        <w:rPr>
          <w:rFonts w:ascii="Arial" w:hAnsi="Arial" w:cs="Arial"/>
        </w:rPr>
        <w:t>,</w:t>
      </w:r>
      <w:r w:rsidR="00497B8B">
        <w:rPr>
          <w:rFonts w:ascii="Arial" w:hAnsi="Arial" w:cs="Arial"/>
        </w:rPr>
        <w:t>1</w:t>
      </w:r>
      <w:r w:rsidR="00FE42B1">
        <w:rPr>
          <w:rFonts w:ascii="Arial" w:hAnsi="Arial" w:cs="Arial"/>
        </w:rPr>
        <w:t>3</w:t>
      </w:r>
      <w:r w:rsidR="006D59C6">
        <w:rPr>
          <w:rFonts w:ascii="Arial" w:hAnsi="Arial" w:cs="Arial"/>
        </w:rPr>
        <w:t>-</w:t>
      </w:r>
      <w:r w:rsidR="00FE42B1">
        <w:rPr>
          <w:rFonts w:ascii="Arial" w:hAnsi="Arial" w:cs="Arial"/>
        </w:rPr>
        <w:t>20</w:t>
      </w:r>
      <w:r w:rsidR="006D59C6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61321970" w14:textId="76710C71" w:rsidR="008C3AF8" w:rsidRPr="00AB41F6" w:rsidRDefault="008C3AF8" w:rsidP="00AB41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roce che ogni discepolo di Gesù dovrà prendere è la croce dell’obbedienza alla Parola di Gesù sempre condotto a tutta la verità dallo Spirito Santo. Se ci si separa o dal Vangelo o dallo Spirito Santo non si </w:t>
      </w:r>
      <w:r w:rsidR="00D143A4">
        <w:rPr>
          <w:rFonts w:ascii="Arial" w:hAnsi="Arial" w:cs="Arial"/>
        </w:rPr>
        <w:t xml:space="preserve">prende </w:t>
      </w:r>
      <w:r>
        <w:rPr>
          <w:rFonts w:ascii="Arial" w:hAnsi="Arial" w:cs="Arial"/>
        </w:rPr>
        <w:t xml:space="preserve">la croce che conduce alla vita eterna, si </w:t>
      </w:r>
      <w:r w:rsidR="00D143A4">
        <w:rPr>
          <w:rFonts w:ascii="Arial" w:hAnsi="Arial" w:cs="Arial"/>
        </w:rPr>
        <w:t xml:space="preserve">prende </w:t>
      </w:r>
      <w:r>
        <w:rPr>
          <w:rFonts w:ascii="Arial" w:hAnsi="Arial" w:cs="Arial"/>
        </w:rPr>
        <w:t xml:space="preserve">la croce del peccato che </w:t>
      </w:r>
      <w:r w:rsidR="00D143A4">
        <w:rPr>
          <w:rFonts w:ascii="Arial" w:hAnsi="Arial" w:cs="Arial"/>
        </w:rPr>
        <w:t xml:space="preserve">porta </w:t>
      </w:r>
      <w:r>
        <w:rPr>
          <w:rFonts w:ascii="Arial" w:hAnsi="Arial" w:cs="Arial"/>
        </w:rPr>
        <w:t xml:space="preserve">alla morte eterna. Per portare la croce del Vangelo secondo la verità dello Spirito Santo, ancora una volta dobbiamo ricordarci della Parola che </w:t>
      </w:r>
      <w:r w:rsidR="00D143A4">
        <w:rPr>
          <w:rFonts w:ascii="Arial" w:hAnsi="Arial" w:cs="Arial"/>
        </w:rPr>
        <w:t xml:space="preserve">Lui </w:t>
      </w:r>
      <w:r>
        <w:rPr>
          <w:rFonts w:ascii="Arial" w:hAnsi="Arial" w:cs="Arial"/>
        </w:rPr>
        <w:t>fa risuonare ai nostri orecchi</w:t>
      </w:r>
      <w:r w:rsidR="00D143A4">
        <w:rPr>
          <w:rFonts w:ascii="Arial" w:hAnsi="Arial" w:cs="Arial"/>
        </w:rPr>
        <w:t>, sempre per bocca dell’Apostolo Paolo</w:t>
      </w:r>
      <w:r>
        <w:rPr>
          <w:rFonts w:ascii="Arial" w:hAnsi="Arial" w:cs="Arial"/>
        </w:rPr>
        <w:t>:</w:t>
      </w:r>
      <w:r w:rsidR="00AB41F6">
        <w:rPr>
          <w:rFonts w:ascii="Arial" w:hAnsi="Arial" w:cs="Arial"/>
        </w:rPr>
        <w:t xml:space="preserve"> </w:t>
      </w:r>
      <w:r w:rsidR="00AB41F6" w:rsidRPr="00AB41F6">
        <w:rPr>
          <w:rFonts w:ascii="Arial" w:hAnsi="Arial" w:cs="Arial"/>
          <w:i/>
          <w:iCs/>
        </w:rPr>
        <w:t>“</w:t>
      </w:r>
      <w:r w:rsidR="00AB41F6" w:rsidRPr="00AB41F6">
        <w:rPr>
          <w:rFonts w:ascii="Arial" w:hAnsi="Arial" w:cs="Arial"/>
          <w:i/>
          <w:iCs/>
        </w:rPr>
        <w:t xml:space="preserve">Se qualcuno ritiene di poter avere fiducia nella carne, io più di lui: </w:t>
      </w:r>
      <w:r w:rsidR="00AB41F6" w:rsidRPr="00AB41F6">
        <w:rPr>
          <w:rFonts w:ascii="Arial" w:hAnsi="Arial" w:cs="Arial"/>
          <w:i/>
          <w:iCs/>
        </w:rPr>
        <w:t>circonciso</w:t>
      </w:r>
      <w:r w:rsidR="00AB41F6" w:rsidRPr="00AB41F6">
        <w:rPr>
          <w:rFonts w:ascii="Arial" w:hAnsi="Arial" w:cs="Arial"/>
          <w:i/>
          <w:iCs/>
        </w:rPr>
        <w:t xml:space="preserve"> all’età di otto giorni, della stirpe d’Israele, della tribù di Beniamino, Ebreo figlio di Ebrei; quanto alla Legge, fariseo; </w:t>
      </w:r>
      <w:r w:rsidR="00AB41F6" w:rsidRPr="00AB41F6">
        <w:rPr>
          <w:rFonts w:ascii="Arial" w:hAnsi="Arial" w:cs="Arial"/>
          <w:i/>
          <w:iCs/>
        </w:rPr>
        <w:t>quanto</w:t>
      </w:r>
      <w:r w:rsidR="00AB41F6" w:rsidRPr="00AB41F6">
        <w:rPr>
          <w:rFonts w:ascii="Arial" w:hAnsi="Arial" w:cs="Arial"/>
          <w:i/>
          <w:iCs/>
        </w:rPr>
        <w:t xml:space="preserve"> allo zelo, persecutore della Chiesa; quanto alla giustizia che deriva dall’osservanza della Legge, irreprensibile.</w:t>
      </w:r>
      <w:r w:rsidR="00AB41F6" w:rsidRPr="00AB41F6">
        <w:rPr>
          <w:rFonts w:ascii="Arial" w:hAnsi="Arial" w:cs="Arial"/>
          <w:i/>
          <w:iCs/>
        </w:rPr>
        <w:t xml:space="preserve"> Ma</w:t>
      </w:r>
      <w:r w:rsidR="00AB41F6" w:rsidRPr="00AB41F6">
        <w:rPr>
          <w:rFonts w:ascii="Arial" w:hAnsi="Arial" w:cs="Arial"/>
          <w:i/>
          <w:iCs/>
        </w:rPr>
        <w:t xml:space="preserve"> queste cose, che per me erano guadagni, io le ho considerate una perdita a motivo di Cristo. </w:t>
      </w:r>
      <w:r w:rsidR="00AB41F6" w:rsidRPr="00AB41F6">
        <w:rPr>
          <w:rFonts w:ascii="Arial" w:hAnsi="Arial" w:cs="Arial"/>
          <w:i/>
          <w:iCs/>
        </w:rPr>
        <w:t>Anzi</w:t>
      </w:r>
      <w:r w:rsidR="00AB41F6" w:rsidRPr="00AB41F6">
        <w:rPr>
          <w:rFonts w:ascii="Arial" w:hAnsi="Arial" w:cs="Arial"/>
          <w:i/>
          <w:iCs/>
        </w:rPr>
        <w:t xml:space="preserve">, ritengo che tutto sia una perdita a motivo della sublimità della conoscenza di Cristo Gesù, mio Signore. Per lui ho lasciato perdere tutte queste cose e le considero spazzatura, per guadagnare Cristo </w:t>
      </w:r>
      <w:r w:rsidR="00AB41F6" w:rsidRPr="00AB41F6">
        <w:rPr>
          <w:rFonts w:ascii="Arial" w:hAnsi="Arial" w:cs="Arial"/>
          <w:i/>
          <w:iCs/>
        </w:rPr>
        <w:t>ed</w:t>
      </w:r>
      <w:r w:rsidR="00AB41F6" w:rsidRPr="00AB41F6">
        <w:rPr>
          <w:rFonts w:ascii="Arial" w:hAnsi="Arial" w:cs="Arial"/>
          <w:i/>
          <w:iCs/>
        </w:rPr>
        <w:t xml:space="preserve"> essere trovato in lui, avendo come mia giustizia non quella derivante dalla Legge, ma quella che viene dalla fede in Cristo, la giustizia che viene da Dio, basata sulla fede: </w:t>
      </w:r>
      <w:r w:rsidR="00AB41F6" w:rsidRPr="00AB41F6">
        <w:rPr>
          <w:rFonts w:ascii="Arial" w:hAnsi="Arial" w:cs="Arial"/>
          <w:i/>
          <w:iCs/>
        </w:rPr>
        <w:t>perché</w:t>
      </w:r>
      <w:r w:rsidR="00AB41F6" w:rsidRPr="00AB41F6">
        <w:rPr>
          <w:rFonts w:ascii="Arial" w:hAnsi="Arial" w:cs="Arial"/>
          <w:i/>
          <w:iCs/>
        </w:rPr>
        <w:t xml:space="preserve"> io possa conoscere lui, la potenza della sua risurrezione, la comunione alle sue sofferenze, facendomi conforme alla sua morte, </w:t>
      </w:r>
      <w:r w:rsidR="00AB41F6" w:rsidRPr="00AB41F6">
        <w:rPr>
          <w:rFonts w:ascii="Arial" w:hAnsi="Arial" w:cs="Arial"/>
          <w:i/>
          <w:iCs/>
        </w:rPr>
        <w:t>nella</w:t>
      </w:r>
      <w:r w:rsidR="00AB41F6" w:rsidRPr="00AB41F6">
        <w:rPr>
          <w:rFonts w:ascii="Arial" w:hAnsi="Arial" w:cs="Arial"/>
          <w:i/>
          <w:iCs/>
        </w:rPr>
        <w:t xml:space="preserve"> speranza di giungere alla risurrezione dai morti.</w:t>
      </w:r>
      <w:r w:rsidR="00AB41F6" w:rsidRPr="00AB41F6">
        <w:rPr>
          <w:rFonts w:ascii="Arial" w:hAnsi="Arial" w:cs="Arial"/>
          <w:i/>
          <w:iCs/>
        </w:rPr>
        <w:t xml:space="preserve"> Non</w:t>
      </w:r>
      <w:r w:rsidR="00AB41F6" w:rsidRPr="00AB41F6">
        <w:rPr>
          <w:rFonts w:ascii="Arial" w:hAnsi="Arial" w:cs="Arial"/>
          <w:i/>
          <w:iCs/>
        </w:rPr>
        <w:t xml:space="preserve"> ho certo raggiunto la mèta, non sono arrivato alla perfezione; ma mi sforzo di correre per conquistarla, perché anch’io sono stato conquistato da Cristo Gesù. </w:t>
      </w:r>
      <w:r w:rsidR="00AB41F6" w:rsidRPr="00AB41F6">
        <w:rPr>
          <w:rFonts w:ascii="Arial" w:hAnsi="Arial" w:cs="Arial"/>
          <w:i/>
          <w:iCs/>
        </w:rPr>
        <w:t>Fratelli</w:t>
      </w:r>
      <w:r w:rsidR="00AB41F6" w:rsidRPr="00AB41F6">
        <w:rPr>
          <w:rFonts w:ascii="Arial" w:hAnsi="Arial" w:cs="Arial"/>
          <w:i/>
          <w:iCs/>
        </w:rPr>
        <w:t xml:space="preserve">, io non ritengo ancora di averla conquistata. So soltanto questo: dimenticando ciò che mi sta alle spalle e proteso verso ciò che mi sta di fronte, </w:t>
      </w:r>
      <w:r w:rsidR="00AB41F6" w:rsidRPr="00AB41F6">
        <w:rPr>
          <w:rFonts w:ascii="Arial" w:hAnsi="Arial" w:cs="Arial"/>
          <w:i/>
          <w:iCs/>
        </w:rPr>
        <w:t>corro</w:t>
      </w:r>
      <w:r w:rsidR="00AB41F6" w:rsidRPr="00AB41F6">
        <w:rPr>
          <w:rFonts w:ascii="Arial" w:hAnsi="Arial" w:cs="Arial"/>
          <w:i/>
          <w:iCs/>
        </w:rPr>
        <w:t xml:space="preserve"> verso la mèta, al premio che Dio ci chiama a ricevere lassù, in Cristo Gesù.</w:t>
      </w:r>
      <w:r w:rsidR="00AB41F6" w:rsidRPr="00AB41F6">
        <w:rPr>
          <w:rFonts w:ascii="Arial" w:hAnsi="Arial" w:cs="Arial"/>
          <w:i/>
          <w:iCs/>
        </w:rPr>
        <w:t xml:space="preserve"> Tutti</w:t>
      </w:r>
      <w:r w:rsidR="00AB41F6" w:rsidRPr="00AB41F6">
        <w:rPr>
          <w:rFonts w:ascii="Arial" w:hAnsi="Arial" w:cs="Arial"/>
          <w:i/>
          <w:iCs/>
        </w:rPr>
        <w:t xml:space="preserve"> noi, che siamo perfetti, dobbiamo avere questi sentimenti; se in qualche cosa pensate diversamente, Dio vi illuminerà anche su questo. </w:t>
      </w:r>
      <w:r w:rsidR="00AB41F6" w:rsidRPr="00AB41F6">
        <w:rPr>
          <w:rFonts w:ascii="Arial" w:hAnsi="Arial" w:cs="Arial"/>
          <w:i/>
          <w:iCs/>
        </w:rPr>
        <w:t>Intanto</w:t>
      </w:r>
      <w:r w:rsidR="00AB41F6" w:rsidRPr="00AB41F6">
        <w:rPr>
          <w:rFonts w:ascii="Arial" w:hAnsi="Arial" w:cs="Arial"/>
          <w:i/>
          <w:iCs/>
        </w:rPr>
        <w:t>, dal punto a cui siamo arrivati, insieme procediamo</w:t>
      </w:r>
      <w:r w:rsidR="00AB41F6" w:rsidRPr="00AB41F6">
        <w:rPr>
          <w:rFonts w:ascii="Arial" w:hAnsi="Arial" w:cs="Arial"/>
          <w:i/>
          <w:iCs/>
        </w:rPr>
        <w:t xml:space="preserve"> (Fil 3,4-16). </w:t>
      </w:r>
      <w:r w:rsidR="00AB41F6">
        <w:rPr>
          <w:rFonts w:ascii="Arial" w:hAnsi="Arial" w:cs="Arial"/>
        </w:rPr>
        <w:t>Se non guardiamo sempre verso Cristo e non corriamo dietro a Lui, diventiamo in tutto simile alla moglie di Lot: una statua di sale</w:t>
      </w:r>
      <w:r w:rsidR="00D143A4">
        <w:rPr>
          <w:rFonts w:ascii="Arial" w:hAnsi="Arial" w:cs="Arial"/>
        </w:rPr>
        <w:t xml:space="preserve">, senza presente di verità e senza futuro di eternità. Madre di Dio e Madre nostra fa che ci consegniamo allo Spirito Santo come tu ti sei consegnato. </w:t>
      </w:r>
    </w:p>
    <w:p w14:paraId="6269464E" w14:textId="35FB65CC" w:rsidR="00484E38" w:rsidRPr="002F7471" w:rsidRDefault="000C35FB" w:rsidP="009E2101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25 </w:t>
      </w:r>
      <w:r w:rsidR="000A2E7B">
        <w:rPr>
          <w:rFonts w:ascii="Arial" w:hAnsi="Arial" w:cs="Arial"/>
          <w:b/>
        </w:rPr>
        <w:t>Gennaio 2026</w:t>
      </w:r>
    </w:p>
    <w:sectPr w:rsidR="00484E38" w:rsidRPr="002F7471" w:rsidSect="00D143A4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172AF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727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8796C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2E7B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35FB"/>
    <w:rsid w:val="000C7088"/>
    <w:rsid w:val="000C7323"/>
    <w:rsid w:val="000D0403"/>
    <w:rsid w:val="000D0B30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E4C57"/>
    <w:rsid w:val="000F0BA2"/>
    <w:rsid w:val="000F1114"/>
    <w:rsid w:val="000F3668"/>
    <w:rsid w:val="000F420B"/>
    <w:rsid w:val="000F4554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0D0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5E6C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8FF"/>
    <w:rsid w:val="00157ABB"/>
    <w:rsid w:val="00157D0C"/>
    <w:rsid w:val="00157F21"/>
    <w:rsid w:val="001641B8"/>
    <w:rsid w:val="00164828"/>
    <w:rsid w:val="001659AF"/>
    <w:rsid w:val="00166CB4"/>
    <w:rsid w:val="001711D2"/>
    <w:rsid w:val="00171EEB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10E0"/>
    <w:rsid w:val="001E19EF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470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16B9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1D1D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0072"/>
    <w:rsid w:val="002D2B4E"/>
    <w:rsid w:val="002D3142"/>
    <w:rsid w:val="002D3A9B"/>
    <w:rsid w:val="002D573A"/>
    <w:rsid w:val="002D6DF3"/>
    <w:rsid w:val="002D7750"/>
    <w:rsid w:val="002E10DB"/>
    <w:rsid w:val="002E163D"/>
    <w:rsid w:val="002E2219"/>
    <w:rsid w:val="002E245F"/>
    <w:rsid w:val="002E31A9"/>
    <w:rsid w:val="002E3745"/>
    <w:rsid w:val="002E37AC"/>
    <w:rsid w:val="002E5038"/>
    <w:rsid w:val="002E5A9D"/>
    <w:rsid w:val="002E6F59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5B1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1A91"/>
    <w:rsid w:val="003C283B"/>
    <w:rsid w:val="003C2855"/>
    <w:rsid w:val="003C28A0"/>
    <w:rsid w:val="003C2BA3"/>
    <w:rsid w:val="003C45F7"/>
    <w:rsid w:val="003C4E3E"/>
    <w:rsid w:val="003C5A00"/>
    <w:rsid w:val="003C5B92"/>
    <w:rsid w:val="003D111D"/>
    <w:rsid w:val="003D19DD"/>
    <w:rsid w:val="003D1E88"/>
    <w:rsid w:val="003D212A"/>
    <w:rsid w:val="003D369F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8B6"/>
    <w:rsid w:val="003F0ACB"/>
    <w:rsid w:val="003F2983"/>
    <w:rsid w:val="003F5E2F"/>
    <w:rsid w:val="003F61E8"/>
    <w:rsid w:val="003F7556"/>
    <w:rsid w:val="003F7F64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1A76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149"/>
    <w:rsid w:val="00421443"/>
    <w:rsid w:val="004218C0"/>
    <w:rsid w:val="0042358D"/>
    <w:rsid w:val="00423C2B"/>
    <w:rsid w:val="00424226"/>
    <w:rsid w:val="00425476"/>
    <w:rsid w:val="00425C91"/>
    <w:rsid w:val="00427315"/>
    <w:rsid w:val="00427A15"/>
    <w:rsid w:val="00431DA7"/>
    <w:rsid w:val="00432689"/>
    <w:rsid w:val="00432BC4"/>
    <w:rsid w:val="00433188"/>
    <w:rsid w:val="00433B49"/>
    <w:rsid w:val="00434877"/>
    <w:rsid w:val="004363D9"/>
    <w:rsid w:val="004411DD"/>
    <w:rsid w:val="00441310"/>
    <w:rsid w:val="00441F64"/>
    <w:rsid w:val="00442F9D"/>
    <w:rsid w:val="0044336E"/>
    <w:rsid w:val="00443C10"/>
    <w:rsid w:val="00443C63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5C6E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485"/>
    <w:rsid w:val="00475668"/>
    <w:rsid w:val="00475899"/>
    <w:rsid w:val="00475D5E"/>
    <w:rsid w:val="004766BB"/>
    <w:rsid w:val="004768C0"/>
    <w:rsid w:val="00476C23"/>
    <w:rsid w:val="004772A6"/>
    <w:rsid w:val="0047737E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97B8B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35BA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D2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6D1F"/>
    <w:rsid w:val="004F6F75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0FA"/>
    <w:rsid w:val="005241CF"/>
    <w:rsid w:val="0052436C"/>
    <w:rsid w:val="005266CB"/>
    <w:rsid w:val="00530119"/>
    <w:rsid w:val="005301D6"/>
    <w:rsid w:val="0053088E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28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7DF"/>
    <w:rsid w:val="005A38A2"/>
    <w:rsid w:val="005A38B5"/>
    <w:rsid w:val="005A3B78"/>
    <w:rsid w:val="005A5821"/>
    <w:rsid w:val="005B142D"/>
    <w:rsid w:val="005B1F69"/>
    <w:rsid w:val="005B2675"/>
    <w:rsid w:val="005B486B"/>
    <w:rsid w:val="005B6717"/>
    <w:rsid w:val="005C1B52"/>
    <w:rsid w:val="005C2AE4"/>
    <w:rsid w:val="005C2F13"/>
    <w:rsid w:val="005C3A7A"/>
    <w:rsid w:val="005C5AC4"/>
    <w:rsid w:val="005C5B7D"/>
    <w:rsid w:val="005C5FA3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5601"/>
    <w:rsid w:val="0061699B"/>
    <w:rsid w:val="00616BF0"/>
    <w:rsid w:val="00616C98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4F2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3EFC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7AC"/>
    <w:rsid w:val="00692DED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5C3F"/>
    <w:rsid w:val="006A6EE1"/>
    <w:rsid w:val="006A7113"/>
    <w:rsid w:val="006A75CC"/>
    <w:rsid w:val="006B02E4"/>
    <w:rsid w:val="006B03EA"/>
    <w:rsid w:val="006B0D66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151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4CCD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3D65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736C"/>
    <w:rsid w:val="00750CE1"/>
    <w:rsid w:val="00750F6E"/>
    <w:rsid w:val="00752824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3D44"/>
    <w:rsid w:val="00774343"/>
    <w:rsid w:val="007745A8"/>
    <w:rsid w:val="00780432"/>
    <w:rsid w:val="00782E3E"/>
    <w:rsid w:val="0078353E"/>
    <w:rsid w:val="007839E5"/>
    <w:rsid w:val="0078672E"/>
    <w:rsid w:val="0078683D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2F4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4DA9"/>
    <w:rsid w:val="00825EB0"/>
    <w:rsid w:val="0083146C"/>
    <w:rsid w:val="00831E48"/>
    <w:rsid w:val="00832586"/>
    <w:rsid w:val="00832D45"/>
    <w:rsid w:val="00833247"/>
    <w:rsid w:val="00833339"/>
    <w:rsid w:val="00837940"/>
    <w:rsid w:val="00837D63"/>
    <w:rsid w:val="00840728"/>
    <w:rsid w:val="008428A8"/>
    <w:rsid w:val="00842CA0"/>
    <w:rsid w:val="008439B6"/>
    <w:rsid w:val="00843A13"/>
    <w:rsid w:val="00843FB2"/>
    <w:rsid w:val="00844042"/>
    <w:rsid w:val="00844AD5"/>
    <w:rsid w:val="00844B08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2DA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065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3AF8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07FD9"/>
    <w:rsid w:val="009109B9"/>
    <w:rsid w:val="009109D8"/>
    <w:rsid w:val="00910FEA"/>
    <w:rsid w:val="0091186E"/>
    <w:rsid w:val="009130B6"/>
    <w:rsid w:val="009157EC"/>
    <w:rsid w:val="009172DA"/>
    <w:rsid w:val="00921C9F"/>
    <w:rsid w:val="00921F6A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379C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3CDD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5F86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4F2D"/>
    <w:rsid w:val="00A6659E"/>
    <w:rsid w:val="00A66738"/>
    <w:rsid w:val="00A700E6"/>
    <w:rsid w:val="00A70A8E"/>
    <w:rsid w:val="00A70D87"/>
    <w:rsid w:val="00A72D43"/>
    <w:rsid w:val="00A72E5A"/>
    <w:rsid w:val="00A7375A"/>
    <w:rsid w:val="00A738E2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92A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41F6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172A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886"/>
    <w:rsid w:val="00B35A53"/>
    <w:rsid w:val="00B3643E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251E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4FDA"/>
    <w:rsid w:val="00B85359"/>
    <w:rsid w:val="00B8648F"/>
    <w:rsid w:val="00B87D38"/>
    <w:rsid w:val="00B90C8B"/>
    <w:rsid w:val="00B91734"/>
    <w:rsid w:val="00B93025"/>
    <w:rsid w:val="00B9318D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C7F78"/>
    <w:rsid w:val="00BD0E28"/>
    <w:rsid w:val="00BD1814"/>
    <w:rsid w:val="00BD1BF5"/>
    <w:rsid w:val="00BD2782"/>
    <w:rsid w:val="00BD2FA6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940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E04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1E70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3A7A"/>
    <w:rsid w:val="00C7480B"/>
    <w:rsid w:val="00C7512B"/>
    <w:rsid w:val="00C75942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2BF"/>
    <w:rsid w:val="00CC1DA2"/>
    <w:rsid w:val="00CC3435"/>
    <w:rsid w:val="00CC3E92"/>
    <w:rsid w:val="00CC5DA0"/>
    <w:rsid w:val="00CC6976"/>
    <w:rsid w:val="00CC6B70"/>
    <w:rsid w:val="00CD01A7"/>
    <w:rsid w:val="00CD07A4"/>
    <w:rsid w:val="00CD0B6E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3A4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3975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2F"/>
    <w:rsid w:val="00D566B1"/>
    <w:rsid w:val="00D5691D"/>
    <w:rsid w:val="00D56CC0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0262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6B87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553A"/>
    <w:rsid w:val="00DB65A5"/>
    <w:rsid w:val="00DB7B43"/>
    <w:rsid w:val="00DC0F35"/>
    <w:rsid w:val="00DC2979"/>
    <w:rsid w:val="00DC2C0A"/>
    <w:rsid w:val="00DC2FE2"/>
    <w:rsid w:val="00DC4144"/>
    <w:rsid w:val="00DC52DB"/>
    <w:rsid w:val="00DC5C2D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4FD5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C64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6E6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45AC"/>
    <w:rsid w:val="00E65699"/>
    <w:rsid w:val="00E65985"/>
    <w:rsid w:val="00E668D6"/>
    <w:rsid w:val="00E67384"/>
    <w:rsid w:val="00E67A59"/>
    <w:rsid w:val="00E67C09"/>
    <w:rsid w:val="00E67C2D"/>
    <w:rsid w:val="00E70AD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14E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5F4B"/>
    <w:rsid w:val="00E96C9D"/>
    <w:rsid w:val="00E97114"/>
    <w:rsid w:val="00EA105F"/>
    <w:rsid w:val="00EA23E6"/>
    <w:rsid w:val="00EA2B58"/>
    <w:rsid w:val="00EA2C6D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452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FD4"/>
    <w:rsid w:val="00F1709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4EF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91AA0"/>
    <w:rsid w:val="00F92919"/>
    <w:rsid w:val="00F92C7E"/>
    <w:rsid w:val="00F942D7"/>
    <w:rsid w:val="00F94337"/>
    <w:rsid w:val="00F94B55"/>
    <w:rsid w:val="00F9504A"/>
    <w:rsid w:val="00F954F5"/>
    <w:rsid w:val="00F95766"/>
    <w:rsid w:val="00F959BA"/>
    <w:rsid w:val="00F965A2"/>
    <w:rsid w:val="00F972CA"/>
    <w:rsid w:val="00FA140C"/>
    <w:rsid w:val="00FA2931"/>
    <w:rsid w:val="00FA3ACB"/>
    <w:rsid w:val="00FA3B4D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5CCE"/>
    <w:rsid w:val="00FD61A1"/>
    <w:rsid w:val="00FD63E0"/>
    <w:rsid w:val="00FD6D63"/>
    <w:rsid w:val="00FE07AB"/>
    <w:rsid w:val="00FE1BF0"/>
    <w:rsid w:val="00FE26A5"/>
    <w:rsid w:val="00FE32C9"/>
    <w:rsid w:val="00FE3960"/>
    <w:rsid w:val="00FE4080"/>
    <w:rsid w:val="00FE42B1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0-11-10T17:24:00Z</cp:lastPrinted>
  <dcterms:created xsi:type="dcterms:W3CDTF">2025-03-20T14:31:00Z</dcterms:created>
  <dcterms:modified xsi:type="dcterms:W3CDTF">2025-03-24T07:09:00Z</dcterms:modified>
</cp:coreProperties>
</file>